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E39BB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E39BB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E39BB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E39BB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1A2821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0518A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0518A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1B4445" w:rsidRPr="001B444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ماش</w:t>
            </w:r>
            <w:r w:rsidR="001B4445" w:rsidRPr="001B444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1B4445" w:rsidRPr="001B444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1B4445" w:rsidRPr="001B444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518A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827240" w:rsidRPr="008272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M00</w:t>
            </w:r>
            <w:r w:rsidR="001A282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bookmarkStart w:id="0" w:name="_GoBack"/>
            <w:bookmarkEnd w:id="0"/>
            <w:r w:rsidR="0082724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8272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E39BB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E39BB" w:rsidRPr="003D4C28" w:rsidTr="000E39BB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6B7E44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F82C5C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E39BB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6B7E44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E39BB" w:rsidRPr="00F82C5C" w:rsidRDefault="000E39BB" w:rsidP="000E39BB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E39BB" w:rsidRPr="00F82C5C" w:rsidRDefault="000E39BB" w:rsidP="000E39BB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A7B7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سطح روغن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A7B7C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کشوها و مرغک و میز ماشی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E39BB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E39BB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E39BB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E39BB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45C3" w:rsidRDefault="005B45C3">
      <w:r>
        <w:separator/>
      </w:r>
    </w:p>
  </w:endnote>
  <w:endnote w:type="continuationSeparator" w:id="0">
    <w:p w:rsidR="005B45C3" w:rsidRDefault="005B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45C3" w:rsidRDefault="005B45C3">
      <w:r>
        <w:separator/>
      </w:r>
    </w:p>
  </w:footnote>
  <w:footnote w:type="continuationSeparator" w:id="0">
    <w:p w:rsidR="005B45C3" w:rsidRDefault="005B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8A9"/>
    <w:rsid w:val="00051909"/>
    <w:rsid w:val="00054ECE"/>
    <w:rsid w:val="00071E05"/>
    <w:rsid w:val="00090290"/>
    <w:rsid w:val="000C380A"/>
    <w:rsid w:val="000D4012"/>
    <w:rsid w:val="000E39B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A2821"/>
    <w:rsid w:val="001B169B"/>
    <w:rsid w:val="001B2439"/>
    <w:rsid w:val="001B4445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215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45C3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7240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505B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A7B7C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E6A3-8786-4919-8278-DEDA8FC4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1-30T14:00:00Z</dcterms:modified>
</cp:coreProperties>
</file>